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8685" w14:textId="60B72EF7" w:rsidR="00563B8A" w:rsidRDefault="002D79FF" w:rsidP="00563B8A">
      <w:r>
        <w:rPr>
          <w:rFonts w:hint="eastAsia"/>
        </w:rPr>
        <w:t>様式第６</w:t>
      </w:r>
      <w:r w:rsidR="00563B8A">
        <w:rPr>
          <w:rFonts w:hint="eastAsia"/>
        </w:rPr>
        <w:t>号（第９条関係）</w:t>
      </w:r>
    </w:p>
    <w:p w14:paraId="6B0E023D" w14:textId="77777777" w:rsidR="003344C9" w:rsidRDefault="003344C9" w:rsidP="00563B8A"/>
    <w:p w14:paraId="3D3C4A80" w14:textId="007A62F9" w:rsidR="00563B8A" w:rsidRDefault="00827B9D" w:rsidP="00452107">
      <w:pPr>
        <w:jc w:val="center"/>
      </w:pPr>
      <w:r>
        <w:rPr>
          <w:rFonts w:hint="eastAsia"/>
        </w:rPr>
        <w:t>錦江町</w:t>
      </w:r>
      <w:r w:rsidR="00563B8A" w:rsidRPr="00563B8A">
        <w:rPr>
          <w:rFonts w:hint="eastAsia"/>
        </w:rPr>
        <w:t>空き家解体撤去事業補助金実績報告書</w:t>
      </w:r>
    </w:p>
    <w:p w14:paraId="4D02EB50" w14:textId="77777777" w:rsidR="00563B8A" w:rsidRDefault="00563B8A" w:rsidP="00563B8A"/>
    <w:p w14:paraId="1B953F8B" w14:textId="192D08CC" w:rsidR="00AA1E8E" w:rsidRDefault="00007AA2" w:rsidP="00007AA2">
      <w:pPr>
        <w:wordWrap w:val="0"/>
        <w:jc w:val="right"/>
      </w:pPr>
      <w:r>
        <w:rPr>
          <w:rFonts w:hint="eastAsia"/>
        </w:rPr>
        <w:t>令和</w:t>
      </w:r>
      <w:r w:rsidR="00AA1E8E">
        <w:rPr>
          <w:rFonts w:hint="eastAsia"/>
        </w:rPr>
        <w:t xml:space="preserve">　　年　　月　　日</w:t>
      </w:r>
    </w:p>
    <w:p w14:paraId="60EFB46F" w14:textId="77777777" w:rsidR="00AA1E8E" w:rsidRDefault="00AA1E8E" w:rsidP="00563B8A"/>
    <w:p w14:paraId="040A3B9A" w14:textId="05109FFE" w:rsidR="00563B8A" w:rsidRDefault="003344C9" w:rsidP="00452107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錦江町長</w:t>
      </w:r>
      <w:r w:rsidR="00D20DA9">
        <w:rPr>
          <w:rFonts w:hint="eastAsia"/>
          <w:lang w:eastAsia="zh-TW"/>
        </w:rPr>
        <w:t xml:space="preserve">　</w:t>
      </w:r>
      <w:r w:rsidR="00591F0D">
        <w:rPr>
          <w:rFonts w:hint="eastAsia"/>
        </w:rPr>
        <w:t>新田　敏郎</w:t>
      </w:r>
      <w:bookmarkStart w:id="0" w:name="_GoBack"/>
      <w:bookmarkEnd w:id="0"/>
      <w:r w:rsidR="00D20DA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</w:p>
    <w:p w14:paraId="179D26C4" w14:textId="77777777" w:rsidR="00563B8A" w:rsidRDefault="00563B8A" w:rsidP="00563B8A">
      <w:pPr>
        <w:rPr>
          <w:lang w:eastAsia="zh-TW"/>
        </w:rPr>
      </w:pPr>
    </w:p>
    <w:p w14:paraId="02E4D9F0" w14:textId="5F91B281" w:rsidR="00563B8A" w:rsidRDefault="003344C9" w:rsidP="00452107">
      <w:pPr>
        <w:ind w:firstLineChars="2400" w:firstLine="5040"/>
      </w:pPr>
      <w:r>
        <w:rPr>
          <w:rFonts w:hint="eastAsia"/>
        </w:rPr>
        <w:t>住</w:t>
      </w:r>
      <w:r w:rsidR="006E63B9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20899086" w14:textId="5A913BF8" w:rsidR="00563B8A" w:rsidRDefault="003344C9" w:rsidP="00452107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>氏</w:t>
      </w:r>
      <w:r w:rsidR="006E63B9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名</w:t>
      </w:r>
      <w:r w:rsidR="00452107">
        <w:rPr>
          <w:rFonts w:hint="eastAsia"/>
          <w:lang w:eastAsia="zh-TW"/>
        </w:rPr>
        <w:t xml:space="preserve">　　　　　　　　　　　</w:t>
      </w:r>
    </w:p>
    <w:p w14:paraId="587A3155" w14:textId="33F725CF" w:rsidR="00563B8A" w:rsidRDefault="006E63B9" w:rsidP="00452107">
      <w:pPr>
        <w:ind w:firstLineChars="2400" w:firstLine="5040"/>
      </w:pPr>
      <w:r>
        <w:rPr>
          <w:rFonts w:hint="eastAsia"/>
        </w:rPr>
        <w:t>電話番号</w:t>
      </w:r>
    </w:p>
    <w:p w14:paraId="62C373C0" w14:textId="77777777" w:rsidR="00563B8A" w:rsidRDefault="00563B8A" w:rsidP="00563B8A"/>
    <w:p w14:paraId="38162041" w14:textId="77777777" w:rsidR="00D20DA9" w:rsidRDefault="00D20DA9" w:rsidP="00452107"/>
    <w:p w14:paraId="7F3C7FD6" w14:textId="3F217508" w:rsidR="00563B8A" w:rsidRDefault="00E53AF9" w:rsidP="00E53AF9">
      <w:pPr>
        <w:ind w:leftChars="100" w:left="210" w:firstLineChars="100" w:firstLine="210"/>
      </w:pPr>
      <w:r>
        <w:rPr>
          <w:rFonts w:hint="eastAsia"/>
        </w:rPr>
        <w:t>令和</w:t>
      </w:r>
      <w:r w:rsidR="00AE5574">
        <w:rPr>
          <w:rFonts w:hint="eastAsia"/>
        </w:rPr>
        <w:t xml:space="preserve">　　年　　月　　</w:t>
      </w:r>
      <w:r w:rsidR="003344C9">
        <w:rPr>
          <w:rFonts w:hint="eastAsia"/>
        </w:rPr>
        <w:t>日付け</w:t>
      </w:r>
      <w:r w:rsidR="00AE5574">
        <w:rPr>
          <w:rFonts w:hint="eastAsia"/>
        </w:rPr>
        <w:t xml:space="preserve">錦政策指令第　　　</w:t>
      </w:r>
      <w:r w:rsidR="00827B9D">
        <w:rPr>
          <w:rFonts w:hint="eastAsia"/>
        </w:rPr>
        <w:t>号で交付決定を受けた工事が下記のとおり完了したので、錦江町</w:t>
      </w:r>
      <w:r w:rsidR="003344C9">
        <w:rPr>
          <w:rFonts w:hint="eastAsia"/>
        </w:rPr>
        <w:t>空き家解体撤去事業補助金交付要綱第９</w:t>
      </w:r>
      <w:r w:rsidR="003344C9" w:rsidRPr="003344C9">
        <w:rPr>
          <w:rFonts w:hint="eastAsia"/>
        </w:rPr>
        <w:t>条の規定により</w:t>
      </w:r>
      <w:r w:rsidR="003344C9">
        <w:rPr>
          <w:rFonts w:hint="eastAsia"/>
        </w:rPr>
        <w:t>関係書類を添えて下記のとおり報告</w:t>
      </w:r>
      <w:r w:rsidR="003344C9" w:rsidRPr="003344C9">
        <w:rPr>
          <w:rFonts w:hint="eastAsia"/>
        </w:rPr>
        <w:t>します。</w:t>
      </w:r>
    </w:p>
    <w:p w14:paraId="140F5F5C" w14:textId="77777777" w:rsidR="00AA1E8E" w:rsidRDefault="00AA1E8E" w:rsidP="00563B8A"/>
    <w:p w14:paraId="43E02518" w14:textId="77777777" w:rsidR="00D20DA9" w:rsidRPr="00D20DA9" w:rsidRDefault="00D20DA9" w:rsidP="00563B8A"/>
    <w:p w14:paraId="7C58F9A8" w14:textId="4DA35A88" w:rsidR="00563B8A" w:rsidRDefault="003344C9" w:rsidP="00452107">
      <w:pPr>
        <w:jc w:val="center"/>
      </w:pPr>
      <w:r>
        <w:rPr>
          <w:rFonts w:hint="eastAsia"/>
        </w:rPr>
        <w:t>記</w:t>
      </w:r>
    </w:p>
    <w:p w14:paraId="597B6848" w14:textId="6EB00509" w:rsidR="00563B8A" w:rsidRDefault="00563B8A" w:rsidP="00563B8A"/>
    <w:p w14:paraId="08FBEE80" w14:textId="77777777" w:rsidR="00D20DA9" w:rsidRDefault="00D20DA9" w:rsidP="00563B8A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375"/>
        <w:gridCol w:w="5130"/>
      </w:tblGrid>
      <w:tr w:rsidR="003C69AF" w14:paraId="28AE2ADA" w14:textId="77777777" w:rsidTr="003C69AF">
        <w:trPr>
          <w:trHeight w:val="567"/>
        </w:trPr>
        <w:tc>
          <w:tcPr>
            <w:tcW w:w="3375" w:type="dxa"/>
            <w:vAlign w:val="center"/>
          </w:tcPr>
          <w:p w14:paraId="089B5385" w14:textId="0CCC8255" w:rsidR="003C69AF" w:rsidRDefault="003C69AF" w:rsidP="003344C9">
            <w:r>
              <w:rPr>
                <w:rFonts w:hint="eastAsia"/>
              </w:rPr>
              <w:t>１　補助対象工事に要した経費</w:t>
            </w:r>
          </w:p>
        </w:tc>
        <w:tc>
          <w:tcPr>
            <w:tcW w:w="5130" w:type="dxa"/>
            <w:vAlign w:val="center"/>
          </w:tcPr>
          <w:p w14:paraId="49DFC5A5" w14:textId="455A6787" w:rsidR="003C69AF" w:rsidRPr="003C69AF" w:rsidRDefault="003C69AF" w:rsidP="003344C9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3C69AF" w14:paraId="6A4D93EE" w14:textId="77777777" w:rsidTr="003C69AF">
        <w:trPr>
          <w:trHeight w:val="567"/>
        </w:trPr>
        <w:tc>
          <w:tcPr>
            <w:tcW w:w="3375" w:type="dxa"/>
            <w:vAlign w:val="center"/>
          </w:tcPr>
          <w:p w14:paraId="3CAEB3DA" w14:textId="107E5126" w:rsidR="003C69AF" w:rsidRDefault="003C69AF" w:rsidP="003344C9">
            <w:r>
              <w:rPr>
                <w:rFonts w:hint="eastAsia"/>
              </w:rPr>
              <w:t>２　補助金交付決定額</w:t>
            </w:r>
          </w:p>
        </w:tc>
        <w:tc>
          <w:tcPr>
            <w:tcW w:w="5130" w:type="dxa"/>
            <w:vAlign w:val="center"/>
          </w:tcPr>
          <w:p w14:paraId="1536970D" w14:textId="4011C70B" w:rsidR="003C69AF" w:rsidRDefault="003C69AF" w:rsidP="003344C9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3C69AF" w14:paraId="102FEC4B" w14:textId="77777777" w:rsidTr="003C69AF">
        <w:trPr>
          <w:trHeight w:val="567"/>
        </w:trPr>
        <w:tc>
          <w:tcPr>
            <w:tcW w:w="3375" w:type="dxa"/>
            <w:vAlign w:val="center"/>
          </w:tcPr>
          <w:p w14:paraId="3D30F2DE" w14:textId="46CC0E1E" w:rsidR="003C69AF" w:rsidRDefault="003C69AF" w:rsidP="003344C9">
            <w:r>
              <w:rPr>
                <w:rFonts w:hint="eastAsia"/>
              </w:rPr>
              <w:t>３　補助対象空き家の所在地</w:t>
            </w:r>
          </w:p>
        </w:tc>
        <w:tc>
          <w:tcPr>
            <w:tcW w:w="5130" w:type="dxa"/>
            <w:vAlign w:val="center"/>
          </w:tcPr>
          <w:p w14:paraId="19E20D96" w14:textId="65576142" w:rsidR="003C69AF" w:rsidRPr="003C69AF" w:rsidRDefault="003C69AF" w:rsidP="003344C9">
            <w:r>
              <w:rPr>
                <w:rFonts w:hint="eastAsia"/>
              </w:rPr>
              <w:t>錦江町</w:t>
            </w:r>
          </w:p>
        </w:tc>
      </w:tr>
      <w:tr w:rsidR="003C69AF" w14:paraId="030A4C58" w14:textId="77777777" w:rsidTr="003C69AF">
        <w:trPr>
          <w:trHeight w:val="567"/>
        </w:trPr>
        <w:tc>
          <w:tcPr>
            <w:tcW w:w="3375" w:type="dxa"/>
            <w:vAlign w:val="center"/>
          </w:tcPr>
          <w:p w14:paraId="60D37921" w14:textId="01AE8D30" w:rsidR="003C69AF" w:rsidRDefault="003C69AF" w:rsidP="003344C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４　補助事業完了年月日</w:t>
            </w:r>
          </w:p>
        </w:tc>
        <w:tc>
          <w:tcPr>
            <w:tcW w:w="5130" w:type="dxa"/>
            <w:vAlign w:val="center"/>
          </w:tcPr>
          <w:p w14:paraId="2BDAC6D3" w14:textId="73F0365D" w:rsidR="003C69AF" w:rsidRPr="003C69AF" w:rsidRDefault="003C69AF" w:rsidP="003344C9">
            <w:r>
              <w:rPr>
                <w:rFonts w:hint="eastAsia"/>
                <w:lang w:eastAsia="zh-TW"/>
              </w:rPr>
              <w:t xml:space="preserve">　　　　　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3C69AF" w14:paraId="61ED8C66" w14:textId="77777777" w:rsidTr="003C69AF">
        <w:trPr>
          <w:trHeight w:val="567"/>
        </w:trPr>
        <w:tc>
          <w:tcPr>
            <w:tcW w:w="3375" w:type="dxa"/>
            <w:vAlign w:val="center"/>
          </w:tcPr>
          <w:p w14:paraId="65CFD49B" w14:textId="6F988EFF" w:rsidR="003C69AF" w:rsidRDefault="003C69AF" w:rsidP="003344C9">
            <w:r>
              <w:rPr>
                <w:rFonts w:hint="eastAsia"/>
              </w:rPr>
              <w:t>５　添付書類</w:t>
            </w:r>
          </w:p>
        </w:tc>
        <w:tc>
          <w:tcPr>
            <w:tcW w:w="5130" w:type="dxa"/>
            <w:vAlign w:val="center"/>
          </w:tcPr>
          <w:p w14:paraId="1E6D43FE" w14:textId="4448F75A" w:rsidR="003C69AF" w:rsidRDefault="003C69AF" w:rsidP="003C69AF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解体撤去工事請負契約書の写し</w:t>
            </w:r>
          </w:p>
          <w:p w14:paraId="1D84478B" w14:textId="77777777" w:rsidR="003C69AF" w:rsidRDefault="00452107" w:rsidP="003C69AF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工事完了写真</w:t>
            </w:r>
          </w:p>
          <w:p w14:paraId="1DD3C388" w14:textId="77777777" w:rsidR="00452107" w:rsidRDefault="00452107" w:rsidP="003C69AF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廃棄物処理に関する処分証明書類の写し</w:t>
            </w:r>
          </w:p>
          <w:p w14:paraId="2076AF18" w14:textId="77777777" w:rsidR="00452107" w:rsidRDefault="00452107" w:rsidP="0045210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工事代金請求書明細及び工事代金領収書の写し</w:t>
            </w:r>
          </w:p>
          <w:p w14:paraId="711C336B" w14:textId="43ABEF8C" w:rsidR="00452107" w:rsidRDefault="00452107" w:rsidP="0045210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その他町長が必要と認める書類</w:t>
            </w:r>
          </w:p>
        </w:tc>
      </w:tr>
    </w:tbl>
    <w:p w14:paraId="7D0ECDC2" w14:textId="77777777" w:rsidR="00563B8A" w:rsidRDefault="00563B8A" w:rsidP="00563B8A"/>
    <w:sectPr w:rsidR="00563B8A" w:rsidSect="001E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9743" w14:textId="77777777" w:rsidR="00C738EE" w:rsidRDefault="00C738EE" w:rsidP="007B4BFE">
      <w:r>
        <w:separator/>
      </w:r>
    </w:p>
  </w:endnote>
  <w:endnote w:type="continuationSeparator" w:id="0">
    <w:p w14:paraId="4A2E9BF8" w14:textId="77777777" w:rsidR="00C738EE" w:rsidRDefault="00C738EE" w:rsidP="007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41CD" w14:textId="77777777" w:rsidR="00C738EE" w:rsidRDefault="00C738EE" w:rsidP="007B4BFE">
      <w:r>
        <w:separator/>
      </w:r>
    </w:p>
  </w:footnote>
  <w:footnote w:type="continuationSeparator" w:id="0">
    <w:p w14:paraId="775456D0" w14:textId="77777777" w:rsidR="00C738EE" w:rsidRDefault="00C738EE" w:rsidP="007B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040"/>
    <w:multiLevelType w:val="hybridMultilevel"/>
    <w:tmpl w:val="9AF65938"/>
    <w:lvl w:ilvl="0" w:tplc="A238D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D038F"/>
    <w:multiLevelType w:val="hybridMultilevel"/>
    <w:tmpl w:val="0FDCDC86"/>
    <w:lvl w:ilvl="0" w:tplc="E1C61AA2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AD875CA"/>
    <w:multiLevelType w:val="hybridMultilevel"/>
    <w:tmpl w:val="2A126722"/>
    <w:lvl w:ilvl="0" w:tplc="CA12D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53C77"/>
    <w:multiLevelType w:val="hybridMultilevel"/>
    <w:tmpl w:val="771CF6A4"/>
    <w:lvl w:ilvl="0" w:tplc="DF986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F6CFD"/>
    <w:multiLevelType w:val="hybridMultilevel"/>
    <w:tmpl w:val="2E84C81C"/>
    <w:lvl w:ilvl="0" w:tplc="89D89FAC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 w15:restartNumberingAfterBreak="0">
    <w:nsid w:val="69150557"/>
    <w:multiLevelType w:val="hybridMultilevel"/>
    <w:tmpl w:val="64A6B51A"/>
    <w:lvl w:ilvl="0" w:tplc="552E4D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7AA2"/>
    <w:rsid w:val="00007F50"/>
    <w:rsid w:val="000237FB"/>
    <w:rsid w:val="0004068F"/>
    <w:rsid w:val="000465EC"/>
    <w:rsid w:val="0004719B"/>
    <w:rsid w:val="000528D2"/>
    <w:rsid w:val="00065B9C"/>
    <w:rsid w:val="0006649E"/>
    <w:rsid w:val="00072DD3"/>
    <w:rsid w:val="00086EF0"/>
    <w:rsid w:val="000974D3"/>
    <w:rsid w:val="000B4BE5"/>
    <w:rsid w:val="000C0B8C"/>
    <w:rsid w:val="000D33C8"/>
    <w:rsid w:val="000D5315"/>
    <w:rsid w:val="000F232B"/>
    <w:rsid w:val="000F2B33"/>
    <w:rsid w:val="001056DD"/>
    <w:rsid w:val="00125143"/>
    <w:rsid w:val="0013234E"/>
    <w:rsid w:val="00133434"/>
    <w:rsid w:val="00137875"/>
    <w:rsid w:val="00141A8C"/>
    <w:rsid w:val="0017122B"/>
    <w:rsid w:val="00174C44"/>
    <w:rsid w:val="00175253"/>
    <w:rsid w:val="00176700"/>
    <w:rsid w:val="0018057C"/>
    <w:rsid w:val="001859CB"/>
    <w:rsid w:val="001A3152"/>
    <w:rsid w:val="001B50F8"/>
    <w:rsid w:val="001C086C"/>
    <w:rsid w:val="001C370B"/>
    <w:rsid w:val="001C6BC4"/>
    <w:rsid w:val="001D0BA4"/>
    <w:rsid w:val="001E0E5D"/>
    <w:rsid w:val="001E23D1"/>
    <w:rsid w:val="001F7969"/>
    <w:rsid w:val="0023027C"/>
    <w:rsid w:val="002367C2"/>
    <w:rsid w:val="00237FBE"/>
    <w:rsid w:val="00242412"/>
    <w:rsid w:val="002513D9"/>
    <w:rsid w:val="00275803"/>
    <w:rsid w:val="00282D7E"/>
    <w:rsid w:val="0028372A"/>
    <w:rsid w:val="002936FF"/>
    <w:rsid w:val="00294A6B"/>
    <w:rsid w:val="002A2C39"/>
    <w:rsid w:val="002A65D0"/>
    <w:rsid w:val="002B2221"/>
    <w:rsid w:val="002B25DD"/>
    <w:rsid w:val="002D1D85"/>
    <w:rsid w:val="002D630C"/>
    <w:rsid w:val="002D79FF"/>
    <w:rsid w:val="00301D07"/>
    <w:rsid w:val="00304C7B"/>
    <w:rsid w:val="00315AEC"/>
    <w:rsid w:val="003310CB"/>
    <w:rsid w:val="00331E28"/>
    <w:rsid w:val="00333761"/>
    <w:rsid w:val="003344C9"/>
    <w:rsid w:val="00347693"/>
    <w:rsid w:val="003521E4"/>
    <w:rsid w:val="00381713"/>
    <w:rsid w:val="003A1190"/>
    <w:rsid w:val="003C69AF"/>
    <w:rsid w:val="003D225C"/>
    <w:rsid w:val="003D4FD2"/>
    <w:rsid w:val="003F5886"/>
    <w:rsid w:val="00412431"/>
    <w:rsid w:val="00414FF7"/>
    <w:rsid w:val="0041649C"/>
    <w:rsid w:val="0042167D"/>
    <w:rsid w:val="004320B0"/>
    <w:rsid w:val="004405F4"/>
    <w:rsid w:val="00440B53"/>
    <w:rsid w:val="00445D8C"/>
    <w:rsid w:val="00452107"/>
    <w:rsid w:val="00455E62"/>
    <w:rsid w:val="00474B96"/>
    <w:rsid w:val="00482C68"/>
    <w:rsid w:val="00486E77"/>
    <w:rsid w:val="004C433F"/>
    <w:rsid w:val="004C631A"/>
    <w:rsid w:val="004C6B07"/>
    <w:rsid w:val="004D4D84"/>
    <w:rsid w:val="004E12E8"/>
    <w:rsid w:val="004E7CD4"/>
    <w:rsid w:val="004F2F0D"/>
    <w:rsid w:val="004F7713"/>
    <w:rsid w:val="00520F9D"/>
    <w:rsid w:val="005210A5"/>
    <w:rsid w:val="00525262"/>
    <w:rsid w:val="005366E7"/>
    <w:rsid w:val="00537B18"/>
    <w:rsid w:val="00552DDE"/>
    <w:rsid w:val="005607C2"/>
    <w:rsid w:val="00563B8A"/>
    <w:rsid w:val="0056769D"/>
    <w:rsid w:val="00591F0D"/>
    <w:rsid w:val="00596856"/>
    <w:rsid w:val="005E28C5"/>
    <w:rsid w:val="005E5BE5"/>
    <w:rsid w:val="005E5C09"/>
    <w:rsid w:val="005E76A1"/>
    <w:rsid w:val="005F0D52"/>
    <w:rsid w:val="005F24D4"/>
    <w:rsid w:val="0060535A"/>
    <w:rsid w:val="00605BB3"/>
    <w:rsid w:val="006075FD"/>
    <w:rsid w:val="0062124E"/>
    <w:rsid w:val="006271AD"/>
    <w:rsid w:val="00630E30"/>
    <w:rsid w:val="0063539E"/>
    <w:rsid w:val="0064533D"/>
    <w:rsid w:val="006466BA"/>
    <w:rsid w:val="0064754A"/>
    <w:rsid w:val="00690DEE"/>
    <w:rsid w:val="00692C0D"/>
    <w:rsid w:val="00697915"/>
    <w:rsid w:val="006B4196"/>
    <w:rsid w:val="006B7A5E"/>
    <w:rsid w:val="006C54A3"/>
    <w:rsid w:val="006E0DCE"/>
    <w:rsid w:val="006E136E"/>
    <w:rsid w:val="006E63B9"/>
    <w:rsid w:val="006F31E2"/>
    <w:rsid w:val="006F3DB5"/>
    <w:rsid w:val="00706B7E"/>
    <w:rsid w:val="00716AF1"/>
    <w:rsid w:val="00717927"/>
    <w:rsid w:val="00721BA2"/>
    <w:rsid w:val="007321EB"/>
    <w:rsid w:val="00735150"/>
    <w:rsid w:val="00736973"/>
    <w:rsid w:val="0074706C"/>
    <w:rsid w:val="007758DA"/>
    <w:rsid w:val="00775EEE"/>
    <w:rsid w:val="00777E57"/>
    <w:rsid w:val="00786FAA"/>
    <w:rsid w:val="00794090"/>
    <w:rsid w:val="007B4BFE"/>
    <w:rsid w:val="007D4BB5"/>
    <w:rsid w:val="007F0EFC"/>
    <w:rsid w:val="007F69DA"/>
    <w:rsid w:val="00806F17"/>
    <w:rsid w:val="008152F5"/>
    <w:rsid w:val="00817129"/>
    <w:rsid w:val="00820DE3"/>
    <w:rsid w:val="00822FD4"/>
    <w:rsid w:val="00827B9D"/>
    <w:rsid w:val="00837769"/>
    <w:rsid w:val="00865D3E"/>
    <w:rsid w:val="008A3946"/>
    <w:rsid w:val="008B1236"/>
    <w:rsid w:val="008B1F96"/>
    <w:rsid w:val="008D11BB"/>
    <w:rsid w:val="008D5F57"/>
    <w:rsid w:val="008F0696"/>
    <w:rsid w:val="008F6566"/>
    <w:rsid w:val="008F77BE"/>
    <w:rsid w:val="00907907"/>
    <w:rsid w:val="00912C8C"/>
    <w:rsid w:val="00921857"/>
    <w:rsid w:val="00992715"/>
    <w:rsid w:val="009961CE"/>
    <w:rsid w:val="009B2293"/>
    <w:rsid w:val="009E55B6"/>
    <w:rsid w:val="009F0A7D"/>
    <w:rsid w:val="009F1D4E"/>
    <w:rsid w:val="009F2F10"/>
    <w:rsid w:val="00A1092F"/>
    <w:rsid w:val="00A12207"/>
    <w:rsid w:val="00A133E3"/>
    <w:rsid w:val="00A20F3E"/>
    <w:rsid w:val="00A3019B"/>
    <w:rsid w:val="00A3039B"/>
    <w:rsid w:val="00A40734"/>
    <w:rsid w:val="00A46AEC"/>
    <w:rsid w:val="00A51898"/>
    <w:rsid w:val="00A61CAE"/>
    <w:rsid w:val="00A6631E"/>
    <w:rsid w:val="00A6728F"/>
    <w:rsid w:val="00A73C01"/>
    <w:rsid w:val="00A872BC"/>
    <w:rsid w:val="00A87EBC"/>
    <w:rsid w:val="00AA1E8E"/>
    <w:rsid w:val="00AB08E7"/>
    <w:rsid w:val="00AB1A6A"/>
    <w:rsid w:val="00AB217E"/>
    <w:rsid w:val="00AB4DC7"/>
    <w:rsid w:val="00AB7863"/>
    <w:rsid w:val="00AC1BCE"/>
    <w:rsid w:val="00AC217B"/>
    <w:rsid w:val="00AD31B2"/>
    <w:rsid w:val="00AD5E9E"/>
    <w:rsid w:val="00AD6B35"/>
    <w:rsid w:val="00AE1EE5"/>
    <w:rsid w:val="00AE5574"/>
    <w:rsid w:val="00AE6F88"/>
    <w:rsid w:val="00AF7A22"/>
    <w:rsid w:val="00B10DCB"/>
    <w:rsid w:val="00B1539E"/>
    <w:rsid w:val="00B22486"/>
    <w:rsid w:val="00B36210"/>
    <w:rsid w:val="00B3647E"/>
    <w:rsid w:val="00B44011"/>
    <w:rsid w:val="00B444C1"/>
    <w:rsid w:val="00B543C8"/>
    <w:rsid w:val="00B773D7"/>
    <w:rsid w:val="00B9309E"/>
    <w:rsid w:val="00B93100"/>
    <w:rsid w:val="00B96100"/>
    <w:rsid w:val="00B96C66"/>
    <w:rsid w:val="00BB0BA9"/>
    <w:rsid w:val="00BB3A53"/>
    <w:rsid w:val="00BB595C"/>
    <w:rsid w:val="00BD3BE8"/>
    <w:rsid w:val="00BF273B"/>
    <w:rsid w:val="00BF56B1"/>
    <w:rsid w:val="00BF767C"/>
    <w:rsid w:val="00C10A8C"/>
    <w:rsid w:val="00C10AC8"/>
    <w:rsid w:val="00C57E78"/>
    <w:rsid w:val="00C6569A"/>
    <w:rsid w:val="00C70A7A"/>
    <w:rsid w:val="00C738EE"/>
    <w:rsid w:val="00C93D74"/>
    <w:rsid w:val="00C94C0C"/>
    <w:rsid w:val="00CA0A15"/>
    <w:rsid w:val="00CA2F21"/>
    <w:rsid w:val="00CA59B1"/>
    <w:rsid w:val="00CB0980"/>
    <w:rsid w:val="00CB0D5C"/>
    <w:rsid w:val="00CD2F44"/>
    <w:rsid w:val="00CE1D83"/>
    <w:rsid w:val="00CE4BB1"/>
    <w:rsid w:val="00CF04C9"/>
    <w:rsid w:val="00CF6953"/>
    <w:rsid w:val="00D0455C"/>
    <w:rsid w:val="00D10756"/>
    <w:rsid w:val="00D20DA9"/>
    <w:rsid w:val="00D40197"/>
    <w:rsid w:val="00D65213"/>
    <w:rsid w:val="00D660E6"/>
    <w:rsid w:val="00D679E2"/>
    <w:rsid w:val="00D84650"/>
    <w:rsid w:val="00DA5C1F"/>
    <w:rsid w:val="00DB0E68"/>
    <w:rsid w:val="00DB1916"/>
    <w:rsid w:val="00DB22E2"/>
    <w:rsid w:val="00DB3DD3"/>
    <w:rsid w:val="00DB4BBB"/>
    <w:rsid w:val="00DC6DEC"/>
    <w:rsid w:val="00DC6ECA"/>
    <w:rsid w:val="00DC7A2D"/>
    <w:rsid w:val="00DC7A95"/>
    <w:rsid w:val="00DD77EF"/>
    <w:rsid w:val="00E013EA"/>
    <w:rsid w:val="00E410A3"/>
    <w:rsid w:val="00E411FF"/>
    <w:rsid w:val="00E45759"/>
    <w:rsid w:val="00E50ECF"/>
    <w:rsid w:val="00E53AF9"/>
    <w:rsid w:val="00E66D68"/>
    <w:rsid w:val="00E75C60"/>
    <w:rsid w:val="00EA0473"/>
    <w:rsid w:val="00EA282D"/>
    <w:rsid w:val="00EC0304"/>
    <w:rsid w:val="00F0023C"/>
    <w:rsid w:val="00F21B61"/>
    <w:rsid w:val="00F2388A"/>
    <w:rsid w:val="00F459A9"/>
    <w:rsid w:val="00F53556"/>
    <w:rsid w:val="00F7661A"/>
    <w:rsid w:val="00F94CF9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8DCC7B"/>
  <w15:docId w15:val="{86281A9C-6FBC-49B4-A873-A32505D9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5331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53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3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6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F3E-1BA5-4CE0-8E21-AE23E5D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0_解除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ogawa</dc:creator>
  <cp:lastModifiedBy>上吹越 寿次</cp:lastModifiedBy>
  <cp:revision>17</cp:revision>
  <cp:lastPrinted>2019-09-19T05:55:00Z</cp:lastPrinted>
  <dcterms:created xsi:type="dcterms:W3CDTF">2016-05-19T01:50:00Z</dcterms:created>
  <dcterms:modified xsi:type="dcterms:W3CDTF">2021-12-20T05:11:00Z</dcterms:modified>
</cp:coreProperties>
</file>